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606E" w14:textId="77777777" w:rsidR="00EB4F8B" w:rsidRPr="00EB4F8B" w:rsidRDefault="00EB4F8B" w:rsidP="00B26C03">
      <w:pPr>
        <w:rPr>
          <w:rFonts w:ascii="Arial" w:hAnsi="Arial"/>
          <w:b/>
        </w:rPr>
      </w:pPr>
    </w:p>
    <w:p w14:paraId="68D72E61" w14:textId="77777777" w:rsidR="00127DA1" w:rsidRPr="00EB4F8B" w:rsidRDefault="00127DA1" w:rsidP="00961CC2">
      <w:pPr>
        <w:tabs>
          <w:tab w:val="left" w:pos="2790"/>
          <w:tab w:val="left" w:pos="3240"/>
        </w:tabs>
        <w:rPr>
          <w:rFonts w:ascii="Arial" w:hAnsi="Arial"/>
          <w:b/>
        </w:rPr>
      </w:pPr>
    </w:p>
    <w:p w14:paraId="16996C89" w14:textId="5DA6218C" w:rsidR="00127DA1" w:rsidRPr="00D52678" w:rsidRDefault="003D76F2" w:rsidP="00D52678">
      <w:pPr>
        <w:ind w:left="6480" w:firstLine="720"/>
        <w:jc w:val="center"/>
        <w:rPr>
          <w:rFonts w:cs="Times New Roman"/>
        </w:rPr>
      </w:pPr>
      <w:r>
        <w:rPr>
          <w:rFonts w:cs="Times New Roman"/>
        </w:rPr>
        <w:t>9</w:t>
      </w:r>
      <w:r w:rsidR="00D10759">
        <w:rPr>
          <w:rFonts w:cs="Times New Roman"/>
        </w:rPr>
        <w:t>/</w:t>
      </w:r>
      <w:r w:rsidR="005015C8">
        <w:rPr>
          <w:rFonts w:cs="Times New Roman"/>
        </w:rPr>
        <w:t>15</w:t>
      </w:r>
      <w:r w:rsidR="00D52678" w:rsidRPr="00D52678">
        <w:rPr>
          <w:rFonts w:cs="Times New Roman"/>
        </w:rPr>
        <w:t>/2022</w:t>
      </w:r>
    </w:p>
    <w:p w14:paraId="16E5700E" w14:textId="77777777" w:rsidR="000D083D" w:rsidRPr="00D52678" w:rsidRDefault="000D083D" w:rsidP="00442E8F">
      <w:pPr>
        <w:rPr>
          <w:rFonts w:cs="Times New Roman"/>
          <w:b/>
        </w:rPr>
      </w:pPr>
    </w:p>
    <w:p w14:paraId="7B0889F8" w14:textId="62AED99C" w:rsidR="004C4145" w:rsidRPr="00EC7549" w:rsidRDefault="00EC7549" w:rsidP="00EC7549">
      <w:pPr>
        <w:ind w:left="360"/>
        <w:rPr>
          <w:rFonts w:cs="Times New Roman"/>
          <w:caps/>
        </w:rPr>
      </w:pPr>
      <w:r>
        <w:rPr>
          <w:rFonts w:cs="Times New Roman"/>
          <w:caps/>
        </w:rPr>
        <w:t>1.</w:t>
      </w:r>
      <w:r w:rsidR="00D52678" w:rsidRPr="00EC7549">
        <w:rPr>
          <w:rFonts w:cs="Times New Roman"/>
          <w:caps/>
        </w:rPr>
        <w:t>Call to order/ Roll Call</w:t>
      </w:r>
      <w:r w:rsidR="00B019B8" w:rsidRPr="00EC7549">
        <w:rPr>
          <w:rFonts w:cs="Times New Roman"/>
          <w:caps/>
        </w:rPr>
        <w:t xml:space="preserve"> </w:t>
      </w:r>
      <w:r w:rsidR="00B019B8" w:rsidRPr="00EC7549">
        <w:rPr>
          <w:rFonts w:cs="Times New Roman"/>
          <w:b/>
          <w:caps/>
        </w:rPr>
        <w:t>9:00am</w:t>
      </w:r>
    </w:p>
    <w:p w14:paraId="11A1FAD7" w14:textId="4CA0029C" w:rsidR="004C4145" w:rsidRPr="00D52678" w:rsidRDefault="004C4145" w:rsidP="00D52678">
      <w:pPr>
        <w:pStyle w:val="ListParagraph"/>
        <w:tabs>
          <w:tab w:val="left" w:pos="3420"/>
        </w:tabs>
        <w:ind w:left="3420"/>
        <w:rPr>
          <w:rFonts w:cs="Times New Roman"/>
        </w:rPr>
      </w:pPr>
    </w:p>
    <w:p w14:paraId="0E20B471" w14:textId="27A75B27" w:rsidR="00E338B4" w:rsidRPr="00D52678" w:rsidRDefault="00D52678" w:rsidP="00B019B8">
      <w:pPr>
        <w:pStyle w:val="ListParagraph"/>
        <w:numPr>
          <w:ilvl w:val="1"/>
          <w:numId w:val="27"/>
        </w:numPr>
        <w:rPr>
          <w:rFonts w:cs="Times New Roman"/>
        </w:rPr>
      </w:pPr>
      <w:r w:rsidRPr="00D52678">
        <w:rPr>
          <w:rFonts w:cs="Times New Roman"/>
        </w:rPr>
        <w:t>Approval of the Minutes</w:t>
      </w:r>
    </w:p>
    <w:p w14:paraId="17B71E95" w14:textId="77777777" w:rsidR="00776F34" w:rsidRPr="00D52678" w:rsidRDefault="00776F34" w:rsidP="00D52678">
      <w:pPr>
        <w:pStyle w:val="ListParagraph"/>
        <w:rPr>
          <w:rFonts w:cs="Times New Roman"/>
        </w:rPr>
      </w:pPr>
    </w:p>
    <w:p w14:paraId="13C75BF7" w14:textId="13D5900A" w:rsidR="00D52678" w:rsidRDefault="00D52678" w:rsidP="001D1AFD">
      <w:pPr>
        <w:pStyle w:val="ListParagraph"/>
        <w:numPr>
          <w:ilvl w:val="1"/>
          <w:numId w:val="27"/>
        </w:numPr>
        <w:rPr>
          <w:rFonts w:cs="Times New Roman"/>
        </w:rPr>
      </w:pPr>
      <w:r w:rsidRPr="00D52678">
        <w:rPr>
          <w:rFonts w:cs="Times New Roman"/>
        </w:rPr>
        <w:t>Approval of the Agenda</w:t>
      </w:r>
    </w:p>
    <w:p w14:paraId="6F0C5FDC" w14:textId="77777777" w:rsidR="00EC7549" w:rsidRPr="00EC7549" w:rsidRDefault="00EC7549" w:rsidP="00EC7549">
      <w:pPr>
        <w:pStyle w:val="ListParagraph"/>
        <w:rPr>
          <w:rFonts w:cs="Times New Roman"/>
        </w:rPr>
      </w:pPr>
    </w:p>
    <w:p w14:paraId="79620C21" w14:textId="74E4586F" w:rsidR="00EC7549" w:rsidRPr="00EC7549" w:rsidRDefault="00EC7549" w:rsidP="00EC754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</w:rPr>
      </w:pPr>
      <w:r w:rsidRPr="00EC7549">
        <w:rPr>
          <w:rFonts w:eastAsia="Times New Roman" w:cs="Times New Roman"/>
          <w:b/>
        </w:rPr>
        <w:t>9:05-9:</w:t>
      </w:r>
      <w:r w:rsidR="000E690D">
        <w:rPr>
          <w:rFonts w:eastAsia="Times New Roman" w:cs="Times New Roman"/>
          <w:b/>
        </w:rPr>
        <w:t xml:space="preserve">20 </w:t>
      </w:r>
      <w:r w:rsidRPr="00EC7549">
        <w:rPr>
          <w:rFonts w:eastAsia="Times New Roman" w:cs="Times New Roman"/>
          <w:b/>
        </w:rPr>
        <w:t>AM</w:t>
      </w:r>
      <w:r w:rsidRPr="00EC7549">
        <w:rPr>
          <w:rFonts w:eastAsia="Times New Roman" w:cs="Times New Roman"/>
        </w:rPr>
        <w:t xml:space="preserve"> </w:t>
      </w:r>
      <w:r w:rsidR="000E690D">
        <w:rPr>
          <w:rFonts w:eastAsia="Times New Roman" w:cs="Times New Roman"/>
        </w:rPr>
        <w:t>Welcome</w:t>
      </w:r>
      <w:r w:rsidR="003F5B0B">
        <w:rPr>
          <w:rFonts w:eastAsia="Times New Roman" w:cs="Times New Roman"/>
        </w:rPr>
        <w:t>/ Onboarding</w:t>
      </w:r>
    </w:p>
    <w:p w14:paraId="41784EDD" w14:textId="0FB9A1A3" w:rsidR="00EC7549" w:rsidRPr="00EC7549" w:rsidRDefault="00EC7549" w:rsidP="00EC7549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</w:rPr>
      </w:pPr>
      <w:r w:rsidRPr="00EC7549">
        <w:rPr>
          <w:rFonts w:eastAsia="Times New Roman" w:cs="Times New Roman"/>
          <w:b/>
          <w:color w:val="000000"/>
        </w:rPr>
        <w:t>9:</w:t>
      </w:r>
      <w:r w:rsidR="00361C9A">
        <w:rPr>
          <w:rFonts w:eastAsia="Times New Roman" w:cs="Times New Roman"/>
          <w:b/>
          <w:color w:val="000000"/>
        </w:rPr>
        <w:t>2</w:t>
      </w:r>
      <w:r w:rsidRPr="00EC7549">
        <w:rPr>
          <w:rFonts w:eastAsia="Times New Roman" w:cs="Times New Roman"/>
          <w:b/>
          <w:color w:val="000000"/>
        </w:rPr>
        <w:t>0-9:</w:t>
      </w:r>
      <w:r w:rsidR="00CC2FC5">
        <w:rPr>
          <w:rFonts w:eastAsia="Times New Roman" w:cs="Times New Roman"/>
          <w:b/>
          <w:color w:val="000000"/>
        </w:rPr>
        <w:t>50</w:t>
      </w:r>
      <w:r w:rsidRPr="00EC7549">
        <w:rPr>
          <w:rFonts w:eastAsia="Times New Roman" w:cs="Times New Roman"/>
          <w:b/>
          <w:color w:val="000000"/>
        </w:rPr>
        <w:t xml:space="preserve"> AM</w:t>
      </w:r>
      <w:r w:rsidRPr="00EC7549">
        <w:rPr>
          <w:rFonts w:eastAsia="Times New Roman" w:cs="Times New Roman"/>
          <w:color w:val="000000"/>
        </w:rPr>
        <w:t xml:space="preserve"> </w:t>
      </w:r>
      <w:r w:rsidR="00361C9A">
        <w:rPr>
          <w:rFonts w:eastAsia="Times New Roman" w:cs="Times New Roman"/>
          <w:color w:val="000000"/>
        </w:rPr>
        <w:t>CSNA Review and Overview</w:t>
      </w:r>
      <w:r w:rsidR="005018DE">
        <w:rPr>
          <w:rFonts w:eastAsia="Times New Roman" w:cs="Times New Roman"/>
          <w:color w:val="000000"/>
        </w:rPr>
        <w:t>, Report Due 9/30/22</w:t>
      </w:r>
      <w:r w:rsidR="00287898">
        <w:rPr>
          <w:rFonts w:eastAsia="Times New Roman" w:cs="Times New Roman"/>
          <w:color w:val="000000"/>
        </w:rPr>
        <w:t>. CRP Rates Announcement,</w:t>
      </w:r>
      <w:r w:rsidR="00361C9A">
        <w:rPr>
          <w:rFonts w:eastAsia="Times New Roman" w:cs="Times New Roman"/>
          <w:color w:val="000000"/>
        </w:rPr>
        <w:t xml:space="preserve"> </w:t>
      </w:r>
      <w:r w:rsidR="000C7115">
        <w:rPr>
          <w:rFonts w:eastAsia="Times New Roman" w:cs="Times New Roman"/>
          <w:color w:val="000000"/>
        </w:rPr>
        <w:t>CTRC Transformation</w:t>
      </w:r>
      <w:r w:rsidR="00CC2FC5">
        <w:rPr>
          <w:rFonts w:eastAsia="Times New Roman" w:cs="Times New Roman"/>
          <w:color w:val="000000"/>
        </w:rPr>
        <w:t xml:space="preserve">, </w:t>
      </w:r>
      <w:r w:rsidR="00361C9A">
        <w:rPr>
          <w:rFonts w:eastAsia="Times New Roman" w:cs="Times New Roman"/>
          <w:color w:val="000000"/>
        </w:rPr>
        <w:t xml:space="preserve">Julie Johnson </w:t>
      </w:r>
    </w:p>
    <w:p w14:paraId="3F765E4F" w14:textId="405B47DB" w:rsidR="00EC7549" w:rsidRPr="00EC7549" w:rsidRDefault="00EC7549" w:rsidP="00EC7549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</w:rPr>
      </w:pPr>
      <w:r w:rsidRPr="00EC7549">
        <w:rPr>
          <w:rFonts w:eastAsia="Times New Roman" w:cs="Times New Roman"/>
          <w:b/>
          <w:color w:val="000000"/>
        </w:rPr>
        <w:t>9:5</w:t>
      </w:r>
      <w:r w:rsidR="00CC2FC5">
        <w:rPr>
          <w:rFonts w:eastAsia="Times New Roman" w:cs="Times New Roman"/>
          <w:b/>
          <w:color w:val="000000"/>
        </w:rPr>
        <w:t>0</w:t>
      </w:r>
      <w:r w:rsidRPr="00EC7549">
        <w:rPr>
          <w:rFonts w:eastAsia="Times New Roman" w:cs="Times New Roman"/>
          <w:b/>
          <w:color w:val="000000"/>
        </w:rPr>
        <w:t>-10:</w:t>
      </w:r>
      <w:r w:rsidR="00CC2FC5">
        <w:rPr>
          <w:rFonts w:eastAsia="Times New Roman" w:cs="Times New Roman"/>
          <w:b/>
          <w:color w:val="000000"/>
        </w:rPr>
        <w:t>1</w:t>
      </w:r>
      <w:r w:rsidR="00881410">
        <w:rPr>
          <w:rFonts w:eastAsia="Times New Roman" w:cs="Times New Roman"/>
          <w:b/>
          <w:color w:val="000000"/>
        </w:rPr>
        <w:t>5</w:t>
      </w:r>
      <w:r w:rsidRPr="00EC7549">
        <w:rPr>
          <w:rFonts w:eastAsia="Times New Roman" w:cs="Times New Roman"/>
          <w:b/>
          <w:color w:val="000000"/>
        </w:rPr>
        <w:t>AM</w:t>
      </w:r>
      <w:r w:rsidRPr="00EC7549">
        <w:rPr>
          <w:rFonts w:eastAsia="Times New Roman" w:cs="Times New Roman"/>
          <w:color w:val="000000"/>
        </w:rPr>
        <w:t xml:space="preserve"> </w:t>
      </w:r>
      <w:r w:rsidR="005018DE">
        <w:rPr>
          <w:rFonts w:eastAsia="Times New Roman" w:cs="Times New Roman"/>
          <w:color w:val="000000"/>
        </w:rPr>
        <w:t>SRC Annual Report Discussion</w:t>
      </w:r>
      <w:r w:rsidR="00881410">
        <w:rPr>
          <w:rFonts w:eastAsia="Times New Roman" w:cs="Times New Roman"/>
          <w:color w:val="000000"/>
        </w:rPr>
        <w:t xml:space="preserve"> </w:t>
      </w:r>
    </w:p>
    <w:p w14:paraId="3B0CD75D" w14:textId="1717741E" w:rsidR="00EC7549" w:rsidRDefault="00EC7549" w:rsidP="00EC754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</w:rPr>
      </w:pPr>
      <w:r w:rsidRPr="00EC7549">
        <w:rPr>
          <w:rFonts w:eastAsia="Times New Roman" w:cs="Times New Roman"/>
          <w:b/>
        </w:rPr>
        <w:t>10:</w:t>
      </w:r>
      <w:r w:rsidR="00CC2FC5">
        <w:rPr>
          <w:rFonts w:eastAsia="Times New Roman" w:cs="Times New Roman"/>
          <w:b/>
        </w:rPr>
        <w:t>15</w:t>
      </w:r>
      <w:r w:rsidRPr="00EC7549">
        <w:rPr>
          <w:rFonts w:eastAsia="Times New Roman" w:cs="Times New Roman"/>
          <w:b/>
        </w:rPr>
        <w:t xml:space="preserve"> -10:45AM</w:t>
      </w:r>
      <w:r>
        <w:rPr>
          <w:rFonts w:eastAsia="Times New Roman" w:cs="Times New Roman"/>
        </w:rPr>
        <w:t xml:space="preserve"> </w:t>
      </w:r>
      <w:r w:rsidR="00862918">
        <w:rPr>
          <w:rFonts w:eastAsia="Times New Roman" w:cs="Times New Roman"/>
        </w:rPr>
        <w:t>Project Search</w:t>
      </w:r>
      <w:r w:rsidR="00F340F6">
        <w:rPr>
          <w:rFonts w:eastAsia="Times New Roman" w:cs="Times New Roman"/>
        </w:rPr>
        <w:t>,</w:t>
      </w:r>
      <w:r w:rsidR="00862918">
        <w:rPr>
          <w:rFonts w:eastAsia="Times New Roman" w:cs="Times New Roman"/>
        </w:rPr>
        <w:t xml:space="preserve"> Transition</w:t>
      </w:r>
      <w:r w:rsidR="00F340F6">
        <w:rPr>
          <w:rFonts w:eastAsia="Times New Roman" w:cs="Times New Roman"/>
        </w:rPr>
        <w:t xml:space="preserve"> to Work Program. </w:t>
      </w:r>
    </w:p>
    <w:p w14:paraId="27A20E4F" w14:textId="0F0BC7AA" w:rsidR="00EC7549" w:rsidRPr="00EC7549" w:rsidRDefault="00EC7549" w:rsidP="00EC754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</w:rPr>
      </w:pPr>
      <w:r w:rsidRPr="00EC7549">
        <w:rPr>
          <w:rFonts w:eastAsia="Times New Roman" w:cs="Times New Roman"/>
          <w:b/>
        </w:rPr>
        <w:t>10:45-11:00AM</w:t>
      </w:r>
      <w:r>
        <w:rPr>
          <w:rFonts w:eastAsia="Times New Roman" w:cs="Times New Roman"/>
        </w:rPr>
        <w:t xml:space="preserve"> Break</w:t>
      </w:r>
    </w:p>
    <w:p w14:paraId="76AEDC61" w14:textId="1E05345D" w:rsidR="00EC7549" w:rsidRPr="00EC7549" w:rsidRDefault="00EC7549" w:rsidP="00EC754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</w:rPr>
      </w:pPr>
      <w:r w:rsidRPr="00EC7549">
        <w:rPr>
          <w:rFonts w:eastAsia="Times New Roman" w:cs="Times New Roman"/>
          <w:b/>
        </w:rPr>
        <w:t>11:00-11:</w:t>
      </w:r>
      <w:r w:rsidR="003F5B0B">
        <w:rPr>
          <w:rFonts w:eastAsia="Times New Roman" w:cs="Times New Roman"/>
          <w:b/>
        </w:rPr>
        <w:t>40</w:t>
      </w:r>
      <w:r w:rsidRPr="00EC7549">
        <w:rPr>
          <w:rFonts w:eastAsia="Times New Roman" w:cs="Times New Roman"/>
          <w:b/>
        </w:rPr>
        <w:t xml:space="preserve"> AM</w:t>
      </w:r>
      <w:r w:rsidRPr="00EC7549">
        <w:rPr>
          <w:rFonts w:eastAsia="Times New Roman" w:cs="Times New Roman"/>
        </w:rPr>
        <w:t xml:space="preserve"> </w:t>
      </w:r>
      <w:r w:rsidR="00862918">
        <w:rPr>
          <w:rFonts w:eastAsia="Times New Roman" w:cs="Times New Roman"/>
        </w:rPr>
        <w:t>Windmills Training/ Overview</w:t>
      </w:r>
      <w:r w:rsidRPr="00EC7549">
        <w:rPr>
          <w:rFonts w:eastAsia="Times New Roman" w:cs="Times New Roman"/>
        </w:rPr>
        <w:t xml:space="preserve">, Ryan Jolley, Business Services Director </w:t>
      </w:r>
    </w:p>
    <w:p w14:paraId="6094BDCC" w14:textId="7BECFE7D" w:rsidR="00D52678" w:rsidRDefault="00EC7549" w:rsidP="00EC754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</w:rPr>
      </w:pPr>
      <w:r w:rsidRPr="00EC7549">
        <w:rPr>
          <w:rFonts w:eastAsia="Times New Roman" w:cs="Times New Roman"/>
          <w:b/>
        </w:rPr>
        <w:t>11:</w:t>
      </w:r>
      <w:r w:rsidR="003F5B0B">
        <w:rPr>
          <w:rFonts w:eastAsia="Times New Roman" w:cs="Times New Roman"/>
          <w:b/>
        </w:rPr>
        <w:t>40</w:t>
      </w:r>
      <w:r w:rsidRPr="00EC7549">
        <w:rPr>
          <w:rFonts w:eastAsia="Times New Roman" w:cs="Times New Roman"/>
          <w:b/>
        </w:rPr>
        <w:t>-12:00 PM</w:t>
      </w:r>
      <w:r w:rsidRPr="00EC7549">
        <w:rPr>
          <w:rFonts w:eastAsia="Times New Roman" w:cs="Times New Roman"/>
        </w:rPr>
        <w:t xml:space="preserve"> </w:t>
      </w:r>
      <w:r w:rsidR="003F5B0B">
        <w:rPr>
          <w:rFonts w:eastAsia="Times New Roman" w:cs="Times New Roman"/>
        </w:rPr>
        <w:t>Update from SILC and STEP</w:t>
      </w:r>
    </w:p>
    <w:p w14:paraId="55863C11" w14:textId="0849BE49" w:rsidR="00EC7549" w:rsidRPr="00EC7549" w:rsidRDefault="00EC7549" w:rsidP="00EC754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/>
        </w:rPr>
      </w:pPr>
      <w:r w:rsidRPr="00EC7549">
        <w:rPr>
          <w:rFonts w:eastAsia="Times New Roman" w:cs="Times New Roman"/>
          <w:b/>
        </w:rPr>
        <w:t>LUNCH 12:00-1:00PM</w:t>
      </w:r>
    </w:p>
    <w:p w14:paraId="10159CBC" w14:textId="4496830B" w:rsidR="00EC7549" w:rsidRPr="00EC7549" w:rsidRDefault="00E9555F" w:rsidP="00EC754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:00-2:00pm </w:t>
      </w:r>
      <w:r w:rsidR="00EC7549" w:rsidRPr="00EC7549">
        <w:rPr>
          <w:rFonts w:eastAsia="Times New Roman" w:cs="Times New Roman"/>
          <w:b/>
        </w:rPr>
        <w:t>Committee</w:t>
      </w:r>
      <w:r>
        <w:rPr>
          <w:rFonts w:eastAsia="Times New Roman" w:cs="Times New Roman"/>
          <w:b/>
        </w:rPr>
        <w:t>s</w:t>
      </w:r>
      <w:r w:rsidR="00EC7549" w:rsidRPr="00EC7549">
        <w:rPr>
          <w:rFonts w:eastAsia="Times New Roman" w:cs="Times New Roman"/>
          <w:b/>
        </w:rPr>
        <w:t>-</w:t>
      </w:r>
    </w:p>
    <w:p w14:paraId="5CD251B1" w14:textId="0EDE7D2D" w:rsidR="00EC7549" w:rsidRDefault="00EC7549" w:rsidP="00EC7549">
      <w:pPr>
        <w:pStyle w:val="ListParagraph"/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- Blind Services Correspondence</w:t>
      </w:r>
      <w:r w:rsidR="003F5B0B">
        <w:rPr>
          <w:rFonts w:eastAsia="Times New Roman" w:cs="Times New Roman"/>
        </w:rPr>
        <w:t>/ Action</w:t>
      </w:r>
    </w:p>
    <w:p w14:paraId="53D414A6" w14:textId="76B8EF76" w:rsidR="00D52678" w:rsidRDefault="00EC7549" w:rsidP="00EC7549">
      <w:pPr>
        <w:pStyle w:val="ListParagraph"/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3F5B0B">
        <w:rPr>
          <w:rFonts w:eastAsia="Times New Roman" w:cs="Times New Roman"/>
        </w:rPr>
        <w:t>NCSRC Conference</w:t>
      </w:r>
    </w:p>
    <w:p w14:paraId="7BCD0FF3" w14:textId="095B2FEA" w:rsidR="00E07D28" w:rsidRDefault="00E07D28" w:rsidP="00EC7549">
      <w:pPr>
        <w:pStyle w:val="ListParagraph"/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- RSA update- request for a plan to draw down more funding</w:t>
      </w:r>
    </w:p>
    <w:p w14:paraId="5BFE9C4D" w14:textId="44AD0449" w:rsidR="00E1400D" w:rsidRDefault="00E9555F" w:rsidP="00220DB3">
      <w:pPr>
        <w:pStyle w:val="ListParagraph"/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- Meeting Schedule for next year</w:t>
      </w:r>
    </w:p>
    <w:p w14:paraId="142C3518" w14:textId="0611B3E1" w:rsidR="00377C6C" w:rsidRPr="00220DB3" w:rsidRDefault="00377C6C" w:rsidP="00220DB3">
      <w:pPr>
        <w:pStyle w:val="ListParagraph"/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TTU campus Tour recap and Cookeville Employers </w:t>
      </w:r>
    </w:p>
    <w:p w14:paraId="59197290" w14:textId="23760056" w:rsidR="00D52678" w:rsidRDefault="00EC7549" w:rsidP="00EC754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LD BUSINESS</w:t>
      </w:r>
    </w:p>
    <w:p w14:paraId="11B300F5" w14:textId="03B0CEDA" w:rsidR="003716E3" w:rsidRDefault="00EC7549" w:rsidP="00EC754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UBLIC COMMENTS</w:t>
      </w:r>
    </w:p>
    <w:p w14:paraId="30FC37E5" w14:textId="56F91698" w:rsidR="00EC7549" w:rsidRPr="00EC7549" w:rsidRDefault="00EC7549" w:rsidP="00EC7549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DJOURN</w:t>
      </w:r>
    </w:p>
    <w:p w14:paraId="1B3864A3" w14:textId="77777777" w:rsidR="006F0934" w:rsidRPr="00D52678" w:rsidRDefault="006F0934" w:rsidP="00D52678">
      <w:pPr>
        <w:pStyle w:val="ListParagraph"/>
        <w:ind w:left="2250"/>
        <w:rPr>
          <w:rFonts w:cs="Times New Roman"/>
        </w:rPr>
      </w:pPr>
    </w:p>
    <w:p w14:paraId="5D798C71" w14:textId="2CE4AD39" w:rsidR="000D083D" w:rsidRPr="00EC7549" w:rsidRDefault="000D083D" w:rsidP="00EC7549">
      <w:pPr>
        <w:rPr>
          <w:rFonts w:cs="Times New Roman"/>
        </w:rPr>
      </w:pPr>
    </w:p>
    <w:p w14:paraId="7777FEC2" w14:textId="77777777" w:rsidR="00B35743" w:rsidRPr="00B35743" w:rsidRDefault="00B35743" w:rsidP="00B35743">
      <w:pPr>
        <w:pStyle w:val="ListParagraph"/>
        <w:rPr>
          <w:rFonts w:cs="Times New Roman"/>
        </w:rPr>
      </w:pPr>
    </w:p>
    <w:p w14:paraId="5AEAA991" w14:textId="69208277" w:rsidR="00B35743" w:rsidRDefault="001D1AFD" w:rsidP="001D1AFD">
      <w:pPr>
        <w:tabs>
          <w:tab w:val="left" w:pos="6360"/>
        </w:tabs>
        <w:rPr>
          <w:rFonts w:cs="Times New Roman"/>
        </w:rPr>
      </w:pPr>
      <w:r>
        <w:rPr>
          <w:rFonts w:cs="Times New Roman"/>
        </w:rPr>
        <w:tab/>
      </w:r>
    </w:p>
    <w:p w14:paraId="1F39F669" w14:textId="77777777" w:rsidR="001D1AFD" w:rsidRDefault="001D1AFD" w:rsidP="001D1AFD">
      <w:pPr>
        <w:tabs>
          <w:tab w:val="left" w:pos="6360"/>
        </w:tabs>
        <w:rPr>
          <w:rFonts w:cs="Times New Roman"/>
        </w:rPr>
      </w:pPr>
    </w:p>
    <w:p w14:paraId="0DAED232" w14:textId="77777777" w:rsidR="001D1AFD" w:rsidRDefault="001D1AFD" w:rsidP="001D1AFD">
      <w:pPr>
        <w:tabs>
          <w:tab w:val="left" w:pos="6360"/>
        </w:tabs>
        <w:rPr>
          <w:rFonts w:cs="Times New Roman"/>
        </w:rPr>
      </w:pPr>
    </w:p>
    <w:p w14:paraId="06C2768C" w14:textId="77777777" w:rsidR="001D1AFD" w:rsidRDefault="001D1AFD" w:rsidP="001D1AFD">
      <w:pPr>
        <w:tabs>
          <w:tab w:val="left" w:pos="6360"/>
        </w:tabs>
        <w:rPr>
          <w:rFonts w:cs="Times New Roman"/>
        </w:rPr>
      </w:pPr>
    </w:p>
    <w:p w14:paraId="2CBD0302" w14:textId="77777777" w:rsidR="00B35743" w:rsidRDefault="00B35743" w:rsidP="00B35743">
      <w:pPr>
        <w:rPr>
          <w:rFonts w:cs="Times New Roman"/>
        </w:rPr>
      </w:pPr>
    </w:p>
    <w:p w14:paraId="25F94316" w14:textId="77777777" w:rsidR="005015C8" w:rsidRDefault="005015C8" w:rsidP="00B35743">
      <w:pPr>
        <w:ind w:left="5760" w:firstLine="720"/>
        <w:rPr>
          <w:rFonts w:cs="Times New Roman"/>
        </w:rPr>
      </w:pPr>
    </w:p>
    <w:p w14:paraId="26B82B74" w14:textId="77777777" w:rsidR="005015C8" w:rsidRDefault="005015C8" w:rsidP="00B35743">
      <w:pPr>
        <w:ind w:left="5760" w:firstLine="720"/>
        <w:rPr>
          <w:rFonts w:cs="Times New Roman"/>
        </w:rPr>
      </w:pPr>
    </w:p>
    <w:p w14:paraId="62C4BDD3" w14:textId="77777777" w:rsidR="005015C8" w:rsidRDefault="005015C8" w:rsidP="00B35743">
      <w:pPr>
        <w:ind w:left="5760" w:firstLine="720"/>
        <w:rPr>
          <w:rFonts w:cs="Times New Roman"/>
        </w:rPr>
      </w:pPr>
    </w:p>
    <w:p w14:paraId="273E65F0" w14:textId="77777777" w:rsidR="00B019B8" w:rsidRDefault="00B019B8" w:rsidP="003175D3">
      <w:pPr>
        <w:rPr>
          <w:rFonts w:ascii="Arial" w:hAnsi="Arial"/>
        </w:rPr>
      </w:pPr>
    </w:p>
    <w:p w14:paraId="53708B6F" w14:textId="447539C6" w:rsidR="00B35743" w:rsidRPr="00D10759" w:rsidRDefault="00D10759" w:rsidP="00D1075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28F5E8E" w14:textId="77777777" w:rsidR="00B35743" w:rsidRPr="00EB4F8B" w:rsidRDefault="00B35743" w:rsidP="00352671">
      <w:pPr>
        <w:ind w:left="2430" w:hanging="360"/>
        <w:rPr>
          <w:rFonts w:ascii="Arial" w:hAnsi="Arial"/>
          <w:b/>
        </w:rPr>
      </w:pPr>
    </w:p>
    <w:sectPr w:rsidR="00B35743" w:rsidRPr="00EB4F8B" w:rsidSect="00326EAB">
      <w:headerReference w:type="first" r:id="rId8"/>
      <w:pgSz w:w="12240" w:h="15840"/>
      <w:pgMar w:top="1440" w:right="1800" w:bottom="1152" w:left="1800" w:header="86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4952" w14:textId="77777777" w:rsidR="00BE6CC3" w:rsidRDefault="00BE6CC3" w:rsidP="00527908">
      <w:r>
        <w:separator/>
      </w:r>
    </w:p>
  </w:endnote>
  <w:endnote w:type="continuationSeparator" w:id="0">
    <w:p w14:paraId="415EC337" w14:textId="77777777" w:rsidR="00BE6CC3" w:rsidRDefault="00BE6CC3" w:rsidP="0052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62B" w14:textId="77777777" w:rsidR="00BE6CC3" w:rsidRDefault="00BE6CC3" w:rsidP="00527908">
      <w:r>
        <w:separator/>
      </w:r>
    </w:p>
  </w:footnote>
  <w:footnote w:type="continuationSeparator" w:id="0">
    <w:p w14:paraId="1DC82224" w14:textId="77777777" w:rsidR="00BE6CC3" w:rsidRDefault="00BE6CC3" w:rsidP="0052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BF69" w14:textId="1B3ED4F8" w:rsidR="00E1400D" w:rsidRDefault="00E1400D" w:rsidP="00E1400D">
    <w:pPr>
      <w:tabs>
        <w:tab w:val="center" w:pos="1530"/>
        <w:tab w:val="center" w:pos="5760"/>
      </w:tabs>
      <w:rPr>
        <w:rFonts w:ascii="Arial" w:hAnsi="Arial"/>
        <w:b/>
        <w:i/>
      </w:rPr>
    </w:pPr>
    <w:r>
      <w:rPr>
        <w:rFonts w:ascii="Arial" w:hAnsi="Arial"/>
        <w:b/>
        <w:i/>
      </w:rPr>
      <w:t>State Rehabilitation Council</w:t>
    </w:r>
  </w:p>
  <w:p w14:paraId="3183F18F" w14:textId="77777777" w:rsidR="00E1400D" w:rsidRDefault="00E1400D" w:rsidP="00E1400D">
    <w:pPr>
      <w:tabs>
        <w:tab w:val="center" w:pos="1530"/>
        <w:tab w:val="center" w:pos="5760"/>
      </w:tabs>
      <w:rPr>
        <w:rFonts w:ascii="Arial" w:hAnsi="Arial"/>
        <w:b/>
        <w:i/>
      </w:rPr>
    </w:pPr>
  </w:p>
  <w:p w14:paraId="72034ADC" w14:textId="241249FF" w:rsidR="00E1400D" w:rsidRDefault="00E1400D" w:rsidP="00E1400D">
    <w:pPr>
      <w:tabs>
        <w:tab w:val="center" w:pos="1530"/>
        <w:tab w:val="center" w:pos="5760"/>
      </w:tabs>
      <w:rPr>
        <w:rFonts w:ascii="Arial" w:hAnsi="Arial"/>
        <w:b/>
        <w:i/>
      </w:rPr>
    </w:pPr>
    <w:r>
      <w:rPr>
        <w:rFonts w:ascii="Arial" w:hAnsi="Arial"/>
        <w:b/>
        <w:i/>
      </w:rPr>
      <w:t xml:space="preserve">Meeting Agenda </w:t>
    </w:r>
    <w:r w:rsidR="003D76F2">
      <w:rPr>
        <w:rFonts w:ascii="Arial" w:hAnsi="Arial"/>
        <w:b/>
        <w:i/>
      </w:rPr>
      <w:t>September</w:t>
    </w:r>
    <w:r>
      <w:rPr>
        <w:rFonts w:ascii="Arial" w:hAnsi="Arial"/>
        <w:b/>
        <w:i/>
      </w:rPr>
      <w:t xml:space="preserve"> 2022</w:t>
    </w:r>
  </w:p>
  <w:p w14:paraId="751C7755" w14:textId="77777777" w:rsidR="00E1400D" w:rsidRDefault="00E1400D" w:rsidP="00E1400D">
    <w:pPr>
      <w:tabs>
        <w:tab w:val="center" w:pos="1530"/>
        <w:tab w:val="center" w:pos="5760"/>
      </w:tabs>
      <w:rPr>
        <w:rFonts w:ascii="Arial" w:hAnsi="Arial"/>
        <w:b/>
        <w:i/>
      </w:rPr>
    </w:pPr>
  </w:p>
  <w:p w14:paraId="0178AC86" w14:textId="78C4F5DA" w:rsidR="005C5667" w:rsidRPr="00E1400D" w:rsidRDefault="00E1400D" w:rsidP="00E1400D">
    <w:pPr>
      <w:tabs>
        <w:tab w:val="center" w:pos="1530"/>
        <w:tab w:val="center" w:pos="5760"/>
      </w:tabs>
      <w:rPr>
        <w:rStyle w:val="PageNumber"/>
        <w:rFonts w:ascii="Arial" w:hAnsi="Arial"/>
        <w:b/>
        <w:i/>
      </w:rPr>
    </w:pPr>
    <w:r>
      <w:rPr>
        <w:rFonts w:ascii="Arial" w:hAnsi="Arial"/>
        <w:b/>
        <w:i/>
      </w:rPr>
      <w:tab/>
    </w:r>
    <w:r>
      <w:rPr>
        <w:rFonts w:ascii="Arial" w:hAnsi="Arial"/>
        <w:b/>
        <w:i/>
      </w:rPr>
      <w:tab/>
    </w:r>
    <w:r>
      <w:rPr>
        <w:rFonts w:ascii="Arial" w:hAnsi="Arial"/>
        <w:b/>
        <w:i/>
      </w:rPr>
      <w:tab/>
    </w:r>
    <w:r>
      <w:rPr>
        <w:rFonts w:ascii="Arial" w:hAnsi="Arial"/>
        <w:b/>
        <w:i/>
      </w:rPr>
      <w:tab/>
    </w:r>
    <w:r w:rsidR="005C5667" w:rsidRPr="00EB4F8B">
      <w:rPr>
        <w:rFonts w:ascii="Arial" w:hAnsi="Arial"/>
        <w:b/>
        <w:i/>
        <w:sz w:val="20"/>
      </w:rPr>
      <w:tab/>
    </w:r>
    <w:r w:rsidR="005C5667" w:rsidRPr="00EB4F8B">
      <w:rPr>
        <w:rStyle w:val="PageNumber"/>
        <w:rFonts w:ascii="Arial" w:hAnsi="Arial"/>
        <w:sz w:val="20"/>
      </w:rPr>
      <w:fldChar w:fldCharType="begin"/>
    </w:r>
    <w:r w:rsidR="005C5667" w:rsidRPr="00EB4F8B">
      <w:rPr>
        <w:rStyle w:val="PageNumber"/>
        <w:rFonts w:ascii="Arial" w:hAnsi="Arial"/>
        <w:sz w:val="20"/>
      </w:rPr>
      <w:instrText xml:space="preserve"> PAGE </w:instrText>
    </w:r>
    <w:r w:rsidR="005C5667" w:rsidRPr="00EB4F8B">
      <w:rPr>
        <w:rStyle w:val="PageNumber"/>
        <w:rFonts w:ascii="Arial" w:hAnsi="Arial"/>
        <w:sz w:val="20"/>
      </w:rPr>
      <w:fldChar w:fldCharType="separate"/>
    </w:r>
    <w:r w:rsidR="00EC7549">
      <w:rPr>
        <w:rStyle w:val="PageNumber"/>
        <w:rFonts w:ascii="Arial" w:hAnsi="Arial"/>
        <w:noProof/>
        <w:sz w:val="20"/>
      </w:rPr>
      <w:t>1</w:t>
    </w:r>
    <w:r w:rsidR="005C5667" w:rsidRPr="00EB4F8B">
      <w:rPr>
        <w:rStyle w:val="PageNumber"/>
        <w:rFonts w:ascii="Arial" w:hAnsi="Arial"/>
        <w:sz w:val="20"/>
      </w:rPr>
      <w:fldChar w:fldCharType="end"/>
    </w:r>
    <w:r w:rsidR="005C5667" w:rsidRPr="00EB4F8B">
      <w:rPr>
        <w:rStyle w:val="PageNumber"/>
        <w:rFonts w:ascii="Arial" w:hAnsi="Arial"/>
        <w:sz w:val="20"/>
      </w:rPr>
      <w:t xml:space="preserve"> of </w:t>
    </w:r>
    <w:r w:rsidR="005C5667" w:rsidRPr="00EB4F8B">
      <w:rPr>
        <w:rStyle w:val="PageNumber"/>
        <w:rFonts w:ascii="Arial" w:hAnsi="Arial"/>
        <w:sz w:val="20"/>
      </w:rPr>
      <w:fldChar w:fldCharType="begin"/>
    </w:r>
    <w:r w:rsidR="005C5667" w:rsidRPr="00EB4F8B">
      <w:rPr>
        <w:rStyle w:val="PageNumber"/>
        <w:rFonts w:ascii="Arial" w:hAnsi="Arial"/>
        <w:sz w:val="20"/>
      </w:rPr>
      <w:instrText xml:space="preserve"> NUMPAGES </w:instrText>
    </w:r>
    <w:r w:rsidR="005C5667" w:rsidRPr="00EB4F8B">
      <w:rPr>
        <w:rStyle w:val="PageNumber"/>
        <w:rFonts w:ascii="Arial" w:hAnsi="Arial"/>
        <w:sz w:val="20"/>
      </w:rPr>
      <w:fldChar w:fldCharType="separate"/>
    </w:r>
    <w:r w:rsidR="00EC7549">
      <w:rPr>
        <w:rStyle w:val="PageNumber"/>
        <w:rFonts w:ascii="Arial" w:hAnsi="Arial"/>
        <w:noProof/>
        <w:sz w:val="20"/>
      </w:rPr>
      <w:t>2</w:t>
    </w:r>
    <w:r w:rsidR="005C5667" w:rsidRPr="00EB4F8B">
      <w:rPr>
        <w:rStyle w:val="PageNumber"/>
        <w:rFonts w:ascii="Arial" w:hAnsi="Arial"/>
        <w:sz w:val="20"/>
      </w:rPr>
      <w:fldChar w:fldCharType="end"/>
    </w:r>
  </w:p>
  <w:p w14:paraId="0D7F4E93" w14:textId="3D1D6724" w:rsidR="005C5667" w:rsidRPr="00191C51" w:rsidRDefault="008A5E9B" w:rsidP="00191C51">
    <w:pPr>
      <w:tabs>
        <w:tab w:val="center" w:pos="1260"/>
        <w:tab w:val="right" w:pos="8640"/>
      </w:tabs>
      <w:rPr>
        <w:rFonts w:ascii="Copperplate Gothic Bold" w:hAnsi="Copperplate Gothic Bold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880A9" wp14:editId="1827776E">
              <wp:simplePos x="0" y="0"/>
              <wp:positionH relativeFrom="column">
                <wp:posOffset>-17145</wp:posOffset>
              </wp:positionH>
              <wp:positionV relativeFrom="paragraph">
                <wp:posOffset>68580</wp:posOffset>
              </wp:positionV>
              <wp:extent cx="5486400" cy="0"/>
              <wp:effectExtent l="30480" t="30480" r="26670" b="5524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CDF89CE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5.4pt" to="430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" strokecolor="black [3213]" strokeweight="3.5pt">
              <v:fill o:detectmouseclick="t"/>
              <v:shadow on="t"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448E"/>
    <w:multiLevelType w:val="hybridMultilevel"/>
    <w:tmpl w:val="64188ACA"/>
    <w:lvl w:ilvl="0" w:tplc="3D7E8A7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E02"/>
    <w:multiLevelType w:val="hybridMultilevel"/>
    <w:tmpl w:val="D8BC2DB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864"/>
    <w:multiLevelType w:val="hybridMultilevel"/>
    <w:tmpl w:val="1A20B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058"/>
    <w:multiLevelType w:val="hybridMultilevel"/>
    <w:tmpl w:val="55AC0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4FA"/>
    <w:multiLevelType w:val="hybridMultilevel"/>
    <w:tmpl w:val="CB2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CA2"/>
    <w:multiLevelType w:val="hybridMultilevel"/>
    <w:tmpl w:val="B438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7F7A"/>
    <w:multiLevelType w:val="hybridMultilevel"/>
    <w:tmpl w:val="9A22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7F4"/>
    <w:multiLevelType w:val="hybridMultilevel"/>
    <w:tmpl w:val="EB1C457E"/>
    <w:lvl w:ilvl="0" w:tplc="B8ECD5BA">
      <w:start w:val="4"/>
      <w:numFmt w:val="upperRoman"/>
      <w:lvlText w:val="%1."/>
      <w:lvlJc w:val="right"/>
      <w:pPr>
        <w:ind w:left="225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22141770"/>
    <w:multiLevelType w:val="hybridMultilevel"/>
    <w:tmpl w:val="B5F87136"/>
    <w:lvl w:ilvl="0" w:tplc="3D7E8A7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1010F"/>
    <w:multiLevelType w:val="hybridMultilevel"/>
    <w:tmpl w:val="78F6D46C"/>
    <w:lvl w:ilvl="0" w:tplc="3D7E8A76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80395"/>
    <w:multiLevelType w:val="hybridMultilevel"/>
    <w:tmpl w:val="AA3420A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56083"/>
    <w:multiLevelType w:val="hybridMultilevel"/>
    <w:tmpl w:val="9C6C81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5B0FF1"/>
    <w:multiLevelType w:val="multilevel"/>
    <w:tmpl w:val="0C42B504"/>
    <w:lvl w:ilvl="0">
      <w:start w:val="4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7D41"/>
    <w:multiLevelType w:val="hybridMultilevel"/>
    <w:tmpl w:val="F14229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D3425"/>
    <w:multiLevelType w:val="hybridMultilevel"/>
    <w:tmpl w:val="722EEC6C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 w15:restartNumberingAfterBreak="0">
    <w:nsid w:val="39E30986"/>
    <w:multiLevelType w:val="hybridMultilevel"/>
    <w:tmpl w:val="810AF46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01E4"/>
    <w:multiLevelType w:val="hybridMultilevel"/>
    <w:tmpl w:val="48CE97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8EB2BF8"/>
    <w:multiLevelType w:val="hybridMultilevel"/>
    <w:tmpl w:val="2B281F84"/>
    <w:lvl w:ilvl="0" w:tplc="17380F1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562FB"/>
    <w:multiLevelType w:val="hybridMultilevel"/>
    <w:tmpl w:val="063450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7C41"/>
    <w:multiLevelType w:val="hybridMultilevel"/>
    <w:tmpl w:val="56D2122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87BD0"/>
    <w:multiLevelType w:val="multilevel"/>
    <w:tmpl w:val="D8BC2DB8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80A0F"/>
    <w:multiLevelType w:val="hybridMultilevel"/>
    <w:tmpl w:val="06D202FC"/>
    <w:lvl w:ilvl="0" w:tplc="0409000F">
      <w:start w:val="1"/>
      <w:numFmt w:val="decimal"/>
      <w:lvlText w:val="%1."/>
      <w:lvlJc w:val="lef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304C4"/>
    <w:multiLevelType w:val="hybridMultilevel"/>
    <w:tmpl w:val="FD2886A2"/>
    <w:lvl w:ilvl="0" w:tplc="3D7E8A7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64EE8"/>
    <w:multiLevelType w:val="hybridMultilevel"/>
    <w:tmpl w:val="BF9C40E4"/>
    <w:lvl w:ilvl="0" w:tplc="3D7E8A7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15E4C"/>
    <w:multiLevelType w:val="hybridMultilevel"/>
    <w:tmpl w:val="ACD28E44"/>
    <w:lvl w:ilvl="0" w:tplc="6E8EC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E0005F"/>
    <w:multiLevelType w:val="hybridMultilevel"/>
    <w:tmpl w:val="C88077DE"/>
    <w:lvl w:ilvl="0" w:tplc="3D7E8A7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B11F0"/>
    <w:multiLevelType w:val="hybridMultilevel"/>
    <w:tmpl w:val="810AF46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F311E"/>
    <w:multiLevelType w:val="hybridMultilevel"/>
    <w:tmpl w:val="FCD4E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2"/>
  </w:num>
  <w:num w:numId="5">
    <w:abstractNumId w:val="25"/>
  </w:num>
  <w:num w:numId="6">
    <w:abstractNumId w:val="9"/>
  </w:num>
  <w:num w:numId="7">
    <w:abstractNumId w:val="15"/>
  </w:num>
  <w:num w:numId="8">
    <w:abstractNumId w:val="1"/>
  </w:num>
  <w:num w:numId="9">
    <w:abstractNumId w:val="20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16"/>
  </w:num>
  <w:num w:numId="15">
    <w:abstractNumId w:val="14"/>
  </w:num>
  <w:num w:numId="16">
    <w:abstractNumId w:val="11"/>
  </w:num>
  <w:num w:numId="17">
    <w:abstractNumId w:val="5"/>
  </w:num>
  <w:num w:numId="18">
    <w:abstractNumId w:val="26"/>
  </w:num>
  <w:num w:numId="19">
    <w:abstractNumId w:val="10"/>
  </w:num>
  <w:num w:numId="20">
    <w:abstractNumId w:val="21"/>
  </w:num>
  <w:num w:numId="21">
    <w:abstractNumId w:val="6"/>
  </w:num>
  <w:num w:numId="22">
    <w:abstractNumId w:val="2"/>
  </w:num>
  <w:num w:numId="23">
    <w:abstractNumId w:val="13"/>
  </w:num>
  <w:num w:numId="24">
    <w:abstractNumId w:val="18"/>
  </w:num>
  <w:num w:numId="25">
    <w:abstractNumId w:val="3"/>
  </w:num>
  <w:num w:numId="26">
    <w:abstractNumId w:val="27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89"/>
    <w:rsid w:val="000059E8"/>
    <w:rsid w:val="00031B09"/>
    <w:rsid w:val="000341EB"/>
    <w:rsid w:val="00042012"/>
    <w:rsid w:val="00045528"/>
    <w:rsid w:val="0006383D"/>
    <w:rsid w:val="00072066"/>
    <w:rsid w:val="0007674A"/>
    <w:rsid w:val="00094AF4"/>
    <w:rsid w:val="000A2111"/>
    <w:rsid w:val="000C7115"/>
    <w:rsid w:val="000D083D"/>
    <w:rsid w:val="000D4CE0"/>
    <w:rsid w:val="000E690D"/>
    <w:rsid w:val="00127DA1"/>
    <w:rsid w:val="00191C51"/>
    <w:rsid w:val="0019696E"/>
    <w:rsid w:val="001A5C17"/>
    <w:rsid w:val="001A5F66"/>
    <w:rsid w:val="001A6BF7"/>
    <w:rsid w:val="001A7B9F"/>
    <w:rsid w:val="001B6897"/>
    <w:rsid w:val="001C2CE5"/>
    <w:rsid w:val="001C380C"/>
    <w:rsid w:val="001D1AFD"/>
    <w:rsid w:val="00220DB3"/>
    <w:rsid w:val="002228CF"/>
    <w:rsid w:val="00240149"/>
    <w:rsid w:val="00242D27"/>
    <w:rsid w:val="00257F38"/>
    <w:rsid w:val="00285D13"/>
    <w:rsid w:val="00287898"/>
    <w:rsid w:val="00290508"/>
    <w:rsid w:val="00297D47"/>
    <w:rsid w:val="002A54AD"/>
    <w:rsid w:val="002B4477"/>
    <w:rsid w:val="003175D3"/>
    <w:rsid w:val="00326EAB"/>
    <w:rsid w:val="003337C7"/>
    <w:rsid w:val="00341DE0"/>
    <w:rsid w:val="00351B97"/>
    <w:rsid w:val="00352671"/>
    <w:rsid w:val="00352685"/>
    <w:rsid w:val="00354633"/>
    <w:rsid w:val="00361C9A"/>
    <w:rsid w:val="003716E3"/>
    <w:rsid w:val="00377C6C"/>
    <w:rsid w:val="003870FA"/>
    <w:rsid w:val="00394C80"/>
    <w:rsid w:val="003C715E"/>
    <w:rsid w:val="003D76F2"/>
    <w:rsid w:val="003F5B0B"/>
    <w:rsid w:val="00442E8F"/>
    <w:rsid w:val="004C4145"/>
    <w:rsid w:val="004D6F25"/>
    <w:rsid w:val="004F36A8"/>
    <w:rsid w:val="005015C8"/>
    <w:rsid w:val="005018DE"/>
    <w:rsid w:val="005020EC"/>
    <w:rsid w:val="00504401"/>
    <w:rsid w:val="00527908"/>
    <w:rsid w:val="00527BCE"/>
    <w:rsid w:val="00530326"/>
    <w:rsid w:val="005438BB"/>
    <w:rsid w:val="0054665A"/>
    <w:rsid w:val="0054667A"/>
    <w:rsid w:val="005642F1"/>
    <w:rsid w:val="005728A3"/>
    <w:rsid w:val="005A7410"/>
    <w:rsid w:val="005C5667"/>
    <w:rsid w:val="005E290C"/>
    <w:rsid w:val="006022EB"/>
    <w:rsid w:val="00602FF4"/>
    <w:rsid w:val="00642232"/>
    <w:rsid w:val="00644A2F"/>
    <w:rsid w:val="006566D5"/>
    <w:rsid w:val="00663C89"/>
    <w:rsid w:val="006B2665"/>
    <w:rsid w:val="006E0C8C"/>
    <w:rsid w:val="006E1ABE"/>
    <w:rsid w:val="006F0934"/>
    <w:rsid w:val="0070348D"/>
    <w:rsid w:val="00732D8C"/>
    <w:rsid w:val="0075464A"/>
    <w:rsid w:val="00764130"/>
    <w:rsid w:val="007650AF"/>
    <w:rsid w:val="00776F34"/>
    <w:rsid w:val="00793CAD"/>
    <w:rsid w:val="007E4FAD"/>
    <w:rsid w:val="007F23F3"/>
    <w:rsid w:val="00803274"/>
    <w:rsid w:val="00805FD0"/>
    <w:rsid w:val="00807E9A"/>
    <w:rsid w:val="008305FD"/>
    <w:rsid w:val="008332F8"/>
    <w:rsid w:val="008463AC"/>
    <w:rsid w:val="00847E7B"/>
    <w:rsid w:val="00862918"/>
    <w:rsid w:val="00865613"/>
    <w:rsid w:val="00881410"/>
    <w:rsid w:val="00881599"/>
    <w:rsid w:val="008A47AE"/>
    <w:rsid w:val="008A5E9B"/>
    <w:rsid w:val="008A7444"/>
    <w:rsid w:val="008C40BB"/>
    <w:rsid w:val="008D728B"/>
    <w:rsid w:val="008E27D7"/>
    <w:rsid w:val="008E5A12"/>
    <w:rsid w:val="008E7078"/>
    <w:rsid w:val="00913FBB"/>
    <w:rsid w:val="00921315"/>
    <w:rsid w:val="00947E48"/>
    <w:rsid w:val="00961CC2"/>
    <w:rsid w:val="009D29AD"/>
    <w:rsid w:val="009D770E"/>
    <w:rsid w:val="00A06282"/>
    <w:rsid w:val="00A26CE2"/>
    <w:rsid w:val="00A46949"/>
    <w:rsid w:val="00A47E2E"/>
    <w:rsid w:val="00A752EC"/>
    <w:rsid w:val="00A81D77"/>
    <w:rsid w:val="00A92ABE"/>
    <w:rsid w:val="00A94548"/>
    <w:rsid w:val="00AA05A6"/>
    <w:rsid w:val="00AA3D9E"/>
    <w:rsid w:val="00AC1EA6"/>
    <w:rsid w:val="00AC7E90"/>
    <w:rsid w:val="00AD6EA1"/>
    <w:rsid w:val="00B019B8"/>
    <w:rsid w:val="00B04A3D"/>
    <w:rsid w:val="00B14F7A"/>
    <w:rsid w:val="00B26382"/>
    <w:rsid w:val="00B26C03"/>
    <w:rsid w:val="00B30009"/>
    <w:rsid w:val="00B35743"/>
    <w:rsid w:val="00B57F25"/>
    <w:rsid w:val="00B65983"/>
    <w:rsid w:val="00B71F3C"/>
    <w:rsid w:val="00B7226F"/>
    <w:rsid w:val="00B90A2F"/>
    <w:rsid w:val="00BC219E"/>
    <w:rsid w:val="00BC30A4"/>
    <w:rsid w:val="00BD15BC"/>
    <w:rsid w:val="00BE24AC"/>
    <w:rsid w:val="00BE6CC3"/>
    <w:rsid w:val="00BF1BA1"/>
    <w:rsid w:val="00C26E23"/>
    <w:rsid w:val="00C37B9E"/>
    <w:rsid w:val="00C562E6"/>
    <w:rsid w:val="00C76F13"/>
    <w:rsid w:val="00C8177E"/>
    <w:rsid w:val="00C940E6"/>
    <w:rsid w:val="00CC2FC5"/>
    <w:rsid w:val="00CD2B70"/>
    <w:rsid w:val="00CD7ED5"/>
    <w:rsid w:val="00D10759"/>
    <w:rsid w:val="00D10AE8"/>
    <w:rsid w:val="00D36114"/>
    <w:rsid w:val="00D51A46"/>
    <w:rsid w:val="00D52678"/>
    <w:rsid w:val="00D6043E"/>
    <w:rsid w:val="00D77EB6"/>
    <w:rsid w:val="00D806B0"/>
    <w:rsid w:val="00D8421E"/>
    <w:rsid w:val="00D92F3F"/>
    <w:rsid w:val="00D93B33"/>
    <w:rsid w:val="00D947DA"/>
    <w:rsid w:val="00D94F83"/>
    <w:rsid w:val="00DA09BE"/>
    <w:rsid w:val="00DC73EF"/>
    <w:rsid w:val="00DE5707"/>
    <w:rsid w:val="00DE5FE1"/>
    <w:rsid w:val="00E01EAB"/>
    <w:rsid w:val="00E07D28"/>
    <w:rsid w:val="00E12553"/>
    <w:rsid w:val="00E1400D"/>
    <w:rsid w:val="00E338B4"/>
    <w:rsid w:val="00E63A92"/>
    <w:rsid w:val="00E9555F"/>
    <w:rsid w:val="00EB3557"/>
    <w:rsid w:val="00EB4F8B"/>
    <w:rsid w:val="00EC7549"/>
    <w:rsid w:val="00ED2BE8"/>
    <w:rsid w:val="00ED6BE8"/>
    <w:rsid w:val="00F20127"/>
    <w:rsid w:val="00F340F6"/>
    <w:rsid w:val="00F50826"/>
    <w:rsid w:val="00FE3004"/>
    <w:rsid w:val="00FF3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D3DBC"/>
  <w15:docId w15:val="{D7C0DDF2-FE52-4055-9C17-A8A33B39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0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D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F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F8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94F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F8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D94F83"/>
  </w:style>
  <w:style w:type="paragraph" w:styleId="BalloonText">
    <w:name w:val="Balloon Text"/>
    <w:basedOn w:val="Normal"/>
    <w:link w:val="BalloonTextChar"/>
    <w:uiPriority w:val="99"/>
    <w:semiHidden/>
    <w:unhideWhenUsed/>
    <w:rsid w:val="00921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E7D8-C3E5-4137-8504-B0E3AA3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ix</dc:creator>
  <cp:lastModifiedBy>Kristin Viscione</cp:lastModifiedBy>
  <cp:revision>2</cp:revision>
  <cp:lastPrinted>2022-05-31T20:38:00Z</cp:lastPrinted>
  <dcterms:created xsi:type="dcterms:W3CDTF">2022-09-14T13:07:00Z</dcterms:created>
  <dcterms:modified xsi:type="dcterms:W3CDTF">2022-09-14T13:07:00Z</dcterms:modified>
</cp:coreProperties>
</file>